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1583"/>
        <w:gridCol w:w="5204"/>
        <w:gridCol w:w="2311"/>
        <w:gridCol w:w="3945"/>
        <w:gridCol w:w="1108"/>
      </w:tblGrid>
      <w:tr w:rsidR="00250219" w:rsidRPr="0076279D" w:rsidTr="00250219">
        <w:trPr>
          <w:trHeight w:val="413"/>
        </w:trPr>
        <w:tc>
          <w:tcPr>
            <w:tcW w:w="1237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Model</w:t>
            </w:r>
          </w:p>
        </w:tc>
        <w:tc>
          <w:tcPr>
            <w:tcW w:w="1583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理论</w:t>
            </w:r>
          </w:p>
        </w:tc>
        <w:tc>
          <w:tcPr>
            <w:tcW w:w="5204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步骤</w:t>
            </w:r>
          </w:p>
        </w:tc>
        <w:tc>
          <w:tcPr>
            <w:tcW w:w="2311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代价函数</w:t>
            </w:r>
          </w:p>
        </w:tc>
        <w:tc>
          <w:tcPr>
            <w:tcW w:w="3945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优劣</w:t>
            </w:r>
          </w:p>
        </w:tc>
        <w:tc>
          <w:tcPr>
            <w:tcW w:w="1108" w:type="dxa"/>
          </w:tcPr>
          <w:p w:rsidR="00250219" w:rsidRPr="0076279D" w:rsidRDefault="00250219" w:rsidP="001A76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50219" w:rsidRPr="0076279D" w:rsidTr="00250219">
        <w:trPr>
          <w:trHeight w:val="767"/>
        </w:trPr>
        <w:tc>
          <w:tcPr>
            <w:tcW w:w="1237" w:type="dxa"/>
            <w:vMerge w:val="restart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AD25C0">
              <w:rPr>
                <w:rFonts w:ascii="微软雅黑" w:eastAsia="微软雅黑" w:hAnsi="微软雅黑"/>
                <w:sz w:val="18"/>
                <w:szCs w:val="18"/>
              </w:rPr>
              <w:t>ogistic Regression</w:t>
            </w:r>
          </w:p>
        </w:tc>
        <w:tc>
          <w:tcPr>
            <w:tcW w:w="1583" w:type="dxa"/>
            <w:vMerge w:val="restart"/>
          </w:tcPr>
          <w:p w:rsidR="00250219" w:rsidRPr="00AD25C0" w:rsidRDefault="00250219" w:rsidP="003C102C">
            <w:pPr>
              <w:spacing w:line="240" w:lineRule="atLeast"/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521D62">
              <w:rPr>
                <w:rFonts w:ascii="微软雅黑" w:eastAsia="微软雅黑" w:hAnsi="微软雅黑" w:hint="eastAsia"/>
                <w:sz w:val="18"/>
                <w:szCs w:val="18"/>
              </w:rPr>
              <w:t>假设数据服从伯努利分布</w:t>
            </w:r>
            <w:r w:rsidRPr="00521D62">
              <w:rPr>
                <w:rFonts w:ascii="微软雅黑" w:eastAsia="微软雅黑" w:hAnsi="微软雅黑"/>
                <w:sz w:val="18"/>
                <w:szCs w:val="18"/>
              </w:rPr>
              <w:t>,通过极大化似然函数的方法，运用梯度下降来求解参数</w:t>
            </w:r>
          </w:p>
        </w:tc>
        <w:tc>
          <w:tcPr>
            <w:tcW w:w="5204" w:type="dxa"/>
            <w:vMerge w:val="restart"/>
            <w:vAlign w:val="center"/>
          </w:tcPr>
          <w:p w:rsidR="00250219" w:rsidRPr="009D56DE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250219" w:rsidRPr="00003B74" w:rsidRDefault="00250219" w:rsidP="00C468DE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003B74">
              <w:rPr>
                <w:rFonts w:ascii="Consolas" w:eastAsia="微软雅黑" w:hAnsi="Consolas" w:cs="Consolas"/>
                <w:sz w:val="18"/>
                <w:szCs w:val="18"/>
              </w:rPr>
              <w:t>J(θ)=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 w:cs="Consolas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" w:hAnsi="Cambria Math" w:cs="Consola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Consola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软雅黑" w:hAnsi="Cambria Math" w:cs="Consola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" w:hAnsi="Cambria Math" w:cs="Consolas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Consolas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" w:hAnsi="Cambria Math" w:cs="Consolas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 w:cs="Consolas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软雅黑" w:hAnsi="Cambria Math" w:cs="Consola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" w:hAnsi="Cambria Math" w:cs="Consolas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Consola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(1-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软雅黑" w:hAnsi="Cambria Math" w:cs="Consola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" w:hAnsi="Cambria Math" w:cs="Consolas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log⁡(1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Consolas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Consolas"/>
                              <w:sz w:val="18"/>
                              <w:szCs w:val="18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))</m:t>
                      </m:r>
                    </m:e>
                  </m:nary>
                </m:e>
              </m:d>
            </m:oMath>
            <w:r w:rsidRPr="00003B74">
              <w:rPr>
                <w:rFonts w:ascii="Consolas" w:eastAsia="微软雅黑" w:hAnsi="Consolas" w:cs="Consolas"/>
                <w:sz w:val="18"/>
                <w:szCs w:val="18"/>
              </w:rPr>
              <w:t>+</w:t>
            </w:r>
            <m:oMath>
              <m:f>
                <m:fPr>
                  <m:ctrlP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Consolas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软雅黑" w:hAnsi="Cambria Math" w:cs="Consolas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945" w:type="dxa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50219" w:rsidRPr="00AD25C0" w:rsidRDefault="00C747A3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6" w:history="1">
              <w:r w:rsidR="00250219" w:rsidRPr="00CD74F8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logistic regression</w:t>
              </w:r>
            </w:hyperlink>
          </w:p>
        </w:tc>
      </w:tr>
      <w:tr w:rsidR="00250219" w:rsidRPr="0076279D" w:rsidTr="00250219">
        <w:trPr>
          <w:trHeight w:val="513"/>
        </w:trPr>
        <w:tc>
          <w:tcPr>
            <w:tcW w:w="1237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04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/>
            <w:vAlign w:val="center"/>
          </w:tcPr>
          <w:p w:rsidR="00250219" w:rsidRPr="00003B74" w:rsidRDefault="00250219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:rsidR="00250219" w:rsidRPr="00AD25C0" w:rsidRDefault="00250219" w:rsidP="008801A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50219" w:rsidRPr="0076279D" w:rsidTr="00250219">
        <w:trPr>
          <w:trHeight w:val="707"/>
        </w:trPr>
        <w:tc>
          <w:tcPr>
            <w:tcW w:w="1237" w:type="dxa"/>
            <w:vMerge w:val="restart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SVM</w:t>
            </w:r>
          </w:p>
        </w:tc>
        <w:tc>
          <w:tcPr>
            <w:tcW w:w="1583" w:type="dxa"/>
            <w:vMerge w:val="restart"/>
          </w:tcPr>
          <w:p w:rsidR="00250219" w:rsidRPr="001731B9" w:rsidRDefault="00250219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拉格朗日乘子法</w:t>
            </w:r>
          </w:p>
          <w:p w:rsidR="00250219" w:rsidRPr="001731B9" w:rsidRDefault="00250219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对偶问题</w:t>
            </w:r>
          </w:p>
          <w:p w:rsidR="00250219" w:rsidRPr="001731B9" w:rsidRDefault="00250219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二次规划</w:t>
            </w:r>
          </w:p>
          <w:p w:rsidR="00250219" w:rsidRPr="001731B9" w:rsidRDefault="00250219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SMO</w:t>
            </w:r>
          </w:p>
        </w:tc>
        <w:tc>
          <w:tcPr>
            <w:tcW w:w="5204" w:type="dxa"/>
            <w:vMerge w:val="restart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250219" w:rsidRPr="00003B74" w:rsidRDefault="00250219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003B74">
              <w:rPr>
                <w:rFonts w:ascii="Consolas" w:eastAsia="微软雅黑" w:hAnsi="Consolas" w:cs="Consolas"/>
                <w:sz w:val="18"/>
                <w:szCs w:val="18"/>
              </w:rPr>
              <w:t>0.5*</w:t>
            </w:r>
            <m:oMath>
              <m:sSup>
                <m:sSupPr>
                  <m:ctrlP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 w:cs="Consolas"/>
                  <w:sz w:val="18"/>
                  <w:szCs w:val="18"/>
                </w:rPr>
                <m:t>w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 w:cs="Consolas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 w:cs="Consola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微软雅黑" w:hAnsi="Cambria Math" w:cs="Consola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微软雅黑" w:hAnsi="Cambria Math" w:cs="Consola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" w:hAnsi="Cambria Math" w:cs="Consolas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+b))</m:t>
                  </m:r>
                </m:e>
              </m:nary>
            </m:oMath>
          </w:p>
          <w:p w:rsidR="00250219" w:rsidRPr="00003B74" w:rsidRDefault="00250219" w:rsidP="00BD32A7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w:proofErr w:type="spellStart"/>
            <w:r w:rsidRPr="00003B74">
              <w:rPr>
                <w:rFonts w:ascii="Consolas" w:eastAsia="微软雅黑" w:hAnsi="Consolas" w:cs="Consolas"/>
                <w:sz w:val="18"/>
                <w:szCs w:val="18"/>
              </w:rPr>
              <w:t>st.</w:t>
            </w:r>
            <w:proofErr w:type="spellEnd"/>
            <w:r w:rsidRPr="00003B74">
              <w:rPr>
                <w:rFonts w:ascii="Consolas" w:eastAsia="微软雅黑" w:hAnsi="Consolas" w:cs="Consolas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="Consolas"/>
                      <w:sz w:val="18"/>
                      <w:szCs w:val="1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Consolas"/>
                  <w:sz w:val="18"/>
                  <w:szCs w:val="18"/>
                </w:rPr>
                <m:t>≥0</m:t>
              </m:r>
            </m:oMath>
          </w:p>
        </w:tc>
        <w:tc>
          <w:tcPr>
            <w:tcW w:w="3945" w:type="dxa"/>
            <w:vMerge w:val="restart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50219" w:rsidRPr="0076279D" w:rsidTr="00250219">
        <w:trPr>
          <w:trHeight w:val="706"/>
        </w:trPr>
        <w:tc>
          <w:tcPr>
            <w:tcW w:w="1237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250219" w:rsidRDefault="00250219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04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/>
            <w:vAlign w:val="center"/>
          </w:tcPr>
          <w:p w:rsidR="00250219" w:rsidRPr="00003B74" w:rsidRDefault="00250219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Merge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:rsidR="00250219" w:rsidRPr="00AD25C0" w:rsidRDefault="00250219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50219" w:rsidRPr="0076279D" w:rsidTr="00250219">
        <w:trPr>
          <w:trHeight w:val="1128"/>
        </w:trPr>
        <w:tc>
          <w:tcPr>
            <w:tcW w:w="1237" w:type="dxa"/>
            <w:vMerge w:val="restart"/>
            <w:vAlign w:val="center"/>
          </w:tcPr>
          <w:p w:rsidR="00250219" w:rsidRPr="00AD25C0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N</w:t>
            </w:r>
          </w:p>
        </w:tc>
        <w:tc>
          <w:tcPr>
            <w:tcW w:w="1583" w:type="dxa"/>
            <w:vMerge w:val="restart"/>
            <w:vAlign w:val="center"/>
          </w:tcPr>
          <w:p w:rsidR="00250219" w:rsidRPr="009D56DE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投票表决</w:t>
            </w:r>
          </w:p>
        </w:tc>
        <w:tc>
          <w:tcPr>
            <w:tcW w:w="5204" w:type="dxa"/>
            <w:vMerge w:val="restart"/>
          </w:tcPr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1.假设有一个带有标签的样本数据集（训练样本集），其中包含每条数据与所属分类的对应关系。</w:t>
            </w:r>
          </w:p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2.输入没有标签的新数据后，将新数据的每个特征与样本集中数据对应的特征进行比较。</w:t>
            </w:r>
          </w:p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a.计算新数据与样本数据集中每条数据的距离。</w:t>
            </w:r>
          </w:p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b.对求得的所有距离进行从小到大排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c.取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proofErr w:type="spell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一般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0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样本数据对应的分类标签。</w:t>
            </w:r>
          </w:p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3.求 k 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数据中出现次数最多的分类标签作为新数据的分类。</w:t>
            </w:r>
          </w:p>
        </w:tc>
        <w:tc>
          <w:tcPr>
            <w:tcW w:w="2311" w:type="dxa"/>
            <w:vMerge w:val="restart"/>
            <w:vAlign w:val="center"/>
          </w:tcPr>
          <w:p w:rsidR="00250219" w:rsidRPr="00003B74" w:rsidRDefault="00250219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:rsidR="00250219" w:rsidRPr="00AD25C0" w:rsidRDefault="009D0F18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理论简单</w:t>
            </w:r>
          </w:p>
        </w:tc>
        <w:tc>
          <w:tcPr>
            <w:tcW w:w="1108" w:type="dxa"/>
            <w:vAlign w:val="center"/>
          </w:tcPr>
          <w:p w:rsidR="00250219" w:rsidRPr="00AD25C0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50219" w:rsidRPr="0076279D" w:rsidTr="00250219">
        <w:trPr>
          <w:trHeight w:val="1127"/>
        </w:trPr>
        <w:tc>
          <w:tcPr>
            <w:tcW w:w="1237" w:type="dxa"/>
            <w:vMerge/>
            <w:vAlign w:val="center"/>
          </w:tcPr>
          <w:p w:rsidR="00250219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  <w:vMerge/>
            <w:vAlign w:val="center"/>
          </w:tcPr>
          <w:p w:rsidR="00250219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04" w:type="dxa"/>
            <w:vMerge/>
          </w:tcPr>
          <w:p w:rsidR="00250219" w:rsidRPr="00D355EC" w:rsidRDefault="00250219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/>
            <w:vAlign w:val="center"/>
          </w:tcPr>
          <w:p w:rsidR="00250219" w:rsidRPr="00003B74" w:rsidRDefault="00250219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Align w:val="center"/>
          </w:tcPr>
          <w:p w:rsidR="00250219" w:rsidRPr="00AD25C0" w:rsidRDefault="009D0F18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计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量大</w:t>
            </w:r>
          </w:p>
        </w:tc>
        <w:tc>
          <w:tcPr>
            <w:tcW w:w="1108" w:type="dxa"/>
            <w:vAlign w:val="center"/>
          </w:tcPr>
          <w:p w:rsidR="00250219" w:rsidRPr="00250219" w:rsidRDefault="00250219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</w:tr>
      <w:tr w:rsidR="009D0F18" w:rsidRPr="00AD25C0" w:rsidTr="00C17B3B">
        <w:trPr>
          <w:trHeight w:val="1128"/>
        </w:trPr>
        <w:tc>
          <w:tcPr>
            <w:tcW w:w="1237" w:type="dxa"/>
            <w:vMerge w:val="restart"/>
            <w:vAlign w:val="center"/>
          </w:tcPr>
          <w:p w:rsidR="009D0F18" w:rsidRPr="00AD25C0" w:rsidRDefault="009D0F18" w:rsidP="009D0F18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  <w:tc>
          <w:tcPr>
            <w:tcW w:w="1583" w:type="dxa"/>
            <w:vMerge w:val="restart"/>
            <w:vAlign w:val="center"/>
          </w:tcPr>
          <w:p w:rsidR="009D0F18" w:rsidRPr="009D56DE" w:rsidRDefault="009D0F18" w:rsidP="00C17B3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04" w:type="dxa"/>
            <w:vMerge w:val="restart"/>
          </w:tcPr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(零)、设 L 为一个有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空位的列表，用于保存已搜寻到的最近点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)、根据 p 的坐标值和每个节点的切分向下搜索（也就是说，如果树的节点是按照 x&lt;sub&gt;r&lt;/sub&gt;=a 进行切分，并且 p 的 r 坐标小于 a，则向左枝进行搜索；反之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则走右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枝）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>(二)、当达到一个底部节点时，将其标记为访问过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 L 里不足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点，则将当前节点的特征坐标加入 L；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 L 不为空并且当前节点的特征与 p 的距离小于 L 里最长的距离，则用当前特征替换掉 L 中离 p 最远的点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>(三)、如果当前节点不是整棵树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最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顶端节点，执行 (a)；反之，输出 L，算法完成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. 向上爬一个节点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当前（向上爬之后的）节点未曾被访问过，将其标记为被访问过，然后执行 (1) 和 (2)；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当前节点被访问过，再次执行 (a)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(1)此时如果 L 里不足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点，则将节点特征加入 L；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   如果 L 中已满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点，且当前节点与 p 的距离小于 L 里最长的距离，则用节点特征替换掉 L 中离最远的点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>(2) 计算 p 和当前节点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切分线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的距离。</w:t>
            </w:r>
          </w:p>
          <w:p w:rsidR="00C17B3B" w:rsidRPr="00C17B3B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该距离大于等于 L 中距离 p 最远的距离并且 L 中已有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点，则在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切分线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另一边不会有更近的点，执行(三)；</w:t>
            </w:r>
          </w:p>
          <w:p w:rsidR="009D0F18" w:rsidRPr="00D355EC" w:rsidRDefault="00C17B3B" w:rsidP="00C17B3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17B3B">
              <w:rPr>
                <w:rFonts w:ascii="微软雅黑" w:eastAsia="微软雅黑" w:hAnsi="微软雅黑"/>
                <w:sz w:val="18"/>
                <w:szCs w:val="18"/>
              </w:rPr>
              <w:t xml:space="preserve">    如果该距离小于 L 中最远的距离或者 L 中不足 k 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点，则</w:t>
            </w:r>
            <w:proofErr w:type="gramStart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切分线</w:t>
            </w:r>
            <w:proofErr w:type="gramEnd"/>
            <w:r w:rsidRPr="00C17B3B">
              <w:rPr>
                <w:rFonts w:ascii="微软雅黑" w:eastAsia="微软雅黑" w:hAnsi="微软雅黑"/>
                <w:sz w:val="18"/>
                <w:szCs w:val="18"/>
              </w:rPr>
              <w:t>另一边可能有更近的点，因此在当前节点的另一个枝从(一)开始执行。</w:t>
            </w:r>
          </w:p>
        </w:tc>
        <w:tc>
          <w:tcPr>
            <w:tcW w:w="2311" w:type="dxa"/>
            <w:vMerge w:val="restart"/>
          </w:tcPr>
          <w:p w:rsidR="009D0F18" w:rsidRPr="00003B74" w:rsidRDefault="009D0F18" w:rsidP="00C747A3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Merge w:val="restart"/>
          </w:tcPr>
          <w:p w:rsidR="009D0F18" w:rsidRPr="00AD25C0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</w:tcPr>
          <w:p w:rsidR="009D0F18" w:rsidRPr="00AD25C0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D0F18" w:rsidRPr="00250219" w:rsidTr="009D0F18">
        <w:trPr>
          <w:trHeight w:val="1127"/>
        </w:trPr>
        <w:tc>
          <w:tcPr>
            <w:tcW w:w="1237" w:type="dxa"/>
            <w:vMerge/>
          </w:tcPr>
          <w:p w:rsidR="009D0F18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9D0F18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04" w:type="dxa"/>
            <w:vMerge/>
          </w:tcPr>
          <w:p w:rsidR="009D0F18" w:rsidRPr="00D355EC" w:rsidRDefault="009D0F18" w:rsidP="00C747A3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9D0F18" w:rsidRPr="00003B74" w:rsidRDefault="009D0F18" w:rsidP="00C747A3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3945" w:type="dxa"/>
            <w:vMerge/>
          </w:tcPr>
          <w:p w:rsidR="009D0F18" w:rsidRPr="00AD25C0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8" w:type="dxa"/>
          </w:tcPr>
          <w:p w:rsidR="009D0F18" w:rsidRPr="00250219" w:rsidRDefault="009D0F18" w:rsidP="00C747A3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022C4" w:rsidRDefault="005022C4" w:rsidP="005022C4">
      <w:pPr>
        <w:rPr>
          <w:rFonts w:ascii="微软雅黑" w:eastAsia="微软雅黑" w:hAnsi="微软雅黑"/>
        </w:rPr>
      </w:pPr>
    </w:p>
    <w:p w:rsidR="005022C4" w:rsidRPr="005967FF" w:rsidRDefault="005022C4" w:rsidP="005022C4">
      <w:pPr>
        <w:rPr>
          <w:rFonts w:ascii="微软雅黑" w:eastAsia="微软雅黑" w:hAnsi="微软雅黑"/>
          <w:sz w:val="18"/>
          <w:szCs w:val="18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eastAsia="微软雅黑" w:hAnsi="Cambria Math"/>
            </w:rPr>
            <m:t>L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w,b,α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0.5*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w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T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w+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=1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(1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+b))</m:t>
              </m:r>
            </m:e>
          </m:nary>
        </m:oMath>
      </m:oMathPara>
    </w:p>
    <w:p w:rsidR="005967FF" w:rsidRDefault="00C747A3" w:rsidP="005022C4">
      <w:pPr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p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w,b</m:t>
            </m:r>
          </m:e>
        </m:d>
        <m:r>
          <w:rPr>
            <w:rFonts w:ascii="Cambria Math" w:eastAsia="微软雅黑" w:hAnsi="Cambria Math"/>
          </w:rPr>
          <m:t>=</m:t>
        </m:r>
        <m:func>
          <m:funcPr>
            <m:ctrlPr>
              <w:rPr>
                <w:rFonts w:ascii="Cambria Math" w:eastAsia="微软雅黑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max</m:t>
                </m:r>
              </m:e>
              <m:lim>
                <m:r>
                  <w:rPr>
                    <w:rFonts w:ascii="Cambria Math" w:eastAsia="微软雅黑" w:hAnsi="Cambria Math"/>
                  </w:rPr>
                  <m:t>w,b,α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≥0</m:t>
                </m:r>
              </m:lim>
            </m:limLow>
          </m:fName>
          <m:e>
            <m:r>
              <m:rPr>
                <m:scr m:val="script"/>
                <m:sty m:val="p"/>
              </m:rPr>
              <w:rPr>
                <w:rFonts w:ascii="Cambria Math" w:eastAsia="微软雅黑" w:hAnsi="Cambria Math"/>
              </w:rPr>
              <m:t>L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w,b,α</m:t>
                </m:r>
              </m:e>
            </m:d>
            <m:r>
              <w:rPr>
                <w:rFonts w:ascii="Cambria Math" w:eastAsia="微软雅黑" w:hAnsi="Cambria Math"/>
              </w:rPr>
              <m:t>=</m:t>
            </m:r>
          </m:e>
        </m:func>
        <m:func>
          <m:funcPr>
            <m:ctrlPr>
              <w:rPr>
                <w:rFonts w:ascii="Cambria Math" w:eastAsia="微软雅黑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max</m:t>
                </m:r>
              </m:e>
              <m:lim>
                <m:r>
                  <w:rPr>
                    <w:rFonts w:ascii="Cambria Math" w:eastAsia="微软雅黑" w:hAnsi="Cambria Math"/>
                  </w:rPr>
                  <m:t>w,b,α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≥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0.5*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w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T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w+</m:t>
            </m:r>
            <m:nary>
              <m:naryPr>
                <m:chr m:val="∑"/>
                <m:limLoc m:val="undOvr"/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=1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1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+b))</m:t>
                </m:r>
              </m:e>
            </m:nary>
          </m:e>
        </m:func>
      </m:oMath>
      <w:r w:rsidR="004D3DF1">
        <w:rPr>
          <w:rFonts w:ascii="微软雅黑" w:eastAsia="微软雅黑" w:hAnsi="微软雅黑" w:hint="eastAsia"/>
        </w:rPr>
        <w:t xml:space="preserve">  </w:t>
      </w:r>
    </w:p>
    <w:p w:rsidR="008A1285" w:rsidRDefault="00C747A3" w:rsidP="005022C4">
      <w:pPr>
        <w:rPr>
          <w:rFonts w:ascii="微软雅黑" w:eastAsia="微软雅黑" w:hAnsi="微软雅黑"/>
        </w:rPr>
      </w:pPr>
      <m:oMath>
        <m:func>
          <m:funcPr>
            <m:ctrlPr>
              <w:rPr>
                <w:rFonts w:ascii="Cambria Math" w:eastAsia="微软雅黑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min</m:t>
                </m:r>
              </m:e>
              <m:lim>
                <m:r>
                  <w:rPr>
                    <w:rFonts w:ascii="Cambria Math" w:eastAsia="微软雅黑" w:hAnsi="Cambria Math"/>
                  </w:rPr>
                  <m:t>w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0.5*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w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T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w</m:t>
            </m:r>
          </m:e>
        </m:func>
      </m:oMath>
      <w:r w:rsidR="00F37463">
        <w:rPr>
          <w:rFonts w:ascii="微软雅黑" w:eastAsia="微软雅黑" w:hAnsi="微软雅黑" w:hint="eastAsia"/>
        </w:rPr>
        <w:t xml:space="preserve"> = </w:t>
      </w:r>
      <m:oMath>
        <m:func>
          <m:funcPr>
            <m:ctrlPr>
              <w:rPr>
                <w:rFonts w:ascii="Cambria Math" w:eastAsia="微软雅黑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min</m:t>
                </m:r>
              </m:e>
              <m:lim>
                <m:r>
                  <w:rPr>
                    <w:rFonts w:ascii="Cambria Math" w:eastAsia="微软雅黑" w:hAnsi="Cambria Math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θ</m:t>
                </m:r>
              </m:e>
              <m:sub>
                <m:r>
                  <w:rPr>
                    <w:rFonts w:ascii="Cambria Math" w:eastAsia="微软雅黑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w,b</m:t>
                </m:r>
              </m:e>
            </m:d>
          </m:e>
        </m:func>
      </m:oMath>
      <w:r w:rsidR="00B93EA9">
        <w:rPr>
          <w:rFonts w:ascii="微软雅黑" w:eastAsia="微软雅黑" w:hAnsi="微软雅黑" w:hint="eastAsia"/>
        </w:rPr>
        <w:t xml:space="preserve"> = </w:t>
      </w:r>
      <m:oMath>
        <m:func>
          <m:funcPr>
            <m:ctrlPr>
              <w:rPr>
                <w:rFonts w:ascii="Cambria Math" w:eastAsia="微软雅黑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min</m:t>
                </m:r>
              </m:e>
              <m:lim>
                <m:r>
                  <w:rPr>
                    <w:rFonts w:ascii="Cambria Math" w:eastAsia="微软雅黑" w:hAnsi="Cambria Math"/>
                  </w:rPr>
                  <m:t>w</m:t>
                </m:r>
              </m:lim>
            </m:limLow>
          </m:fName>
          <m:e>
            <m:func>
              <m:funcPr>
                <m:ctrlPr>
                  <w:rPr>
                    <w:rFonts w:ascii="Cambria Math" w:eastAsia="微软雅黑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="微软雅黑" w:hAnsi="Cambria Math"/>
                      </w:rPr>
                      <m:t>w,b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</w:rPr>
                      <m:t>,</m:t>
                    </m:r>
                    <m:r>
                      <w:rPr>
                        <w:rFonts w:ascii="Cambria Math" w:eastAsia="微软雅黑" w:hAnsi="Cambria Math"/>
                      </w:rPr>
                      <m:t>α≥0</m:t>
                    </m:r>
                  </m:lim>
                </m:limLow>
              </m:fName>
              <m:e>
                <m:r>
                  <m:rPr>
                    <m:scr m:val="script"/>
                    <m:sty m:val="p"/>
                  </m:rPr>
                  <w:rPr>
                    <w:rFonts w:ascii="Cambria Math" w:eastAsia="微软雅黑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微软雅黑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w,b,α</m:t>
                    </m:r>
                  </m:e>
                </m:d>
              </m:e>
            </m:func>
          </m:e>
        </m:func>
      </m:oMath>
      <w:r w:rsidR="00437D00">
        <w:rPr>
          <w:rFonts w:ascii="微软雅黑" w:eastAsia="微软雅黑" w:hAnsi="微软雅黑" w:hint="eastAsia"/>
        </w:rPr>
        <w:t xml:space="preserve">  </w:t>
      </w:r>
    </w:p>
    <w:p w:rsidR="008A1285" w:rsidRPr="008A1285" w:rsidRDefault="008A1285" w:rsidP="005022C4">
      <w:pPr>
        <w:rPr>
          <w:rFonts w:ascii="微软雅黑" w:eastAsia="微软雅黑" w:hAnsi="微软雅黑"/>
        </w:rPr>
      </w:pPr>
    </w:p>
    <w:p w:rsidR="004D3DF1" w:rsidRP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</m:t>
            </m:r>
            <m:r>
              <w:rPr>
                <w:rFonts w:ascii="Cambria Math" w:eastAsia="微软雅黑" w:hAnsi="Cambria Math"/>
              </w:rPr>
              <m:t>p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x,y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8A1285" w:rsidRPr="008A1285" w:rsidRDefault="008A1285" w:rsidP="005022C4">
      <w:pPr>
        <w:rPr>
          <w:rFonts w:ascii="微软雅黑" w:eastAsia="微软雅黑" w:hAnsi="微软雅黑" w:hint="eastAsia"/>
        </w:rPr>
      </w:pPr>
    </w:p>
    <w:p w:rsid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-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⁡p</m:t>
            </m:r>
            <m:r>
              <w:rPr>
                <w:rFonts w:ascii="Cambria Math" w:eastAsia="微软雅黑" w:hAnsi="Cambria Math"/>
              </w:rPr>
              <m:t>(y|x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717799" w:rsidRDefault="00717799" w:rsidP="005022C4">
      <w:pPr>
        <w:rPr>
          <w:rFonts w:ascii="微软雅黑" w:eastAsia="微软雅黑" w:hAnsi="微软雅黑"/>
        </w:rPr>
      </w:pPr>
    </w:p>
    <w:p w:rsidR="00717799" w:rsidRPr="00EB2852" w:rsidRDefault="00C37BF3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软雅黑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/>
              </m:d>
            </m:e>
          </m:func>
        </m:oMath>
      </m:oMathPara>
    </w:p>
    <w:p w:rsidR="00EB2852" w:rsidRDefault="00EB2852" w:rsidP="005022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元GBDT分类算法</w:t>
      </w:r>
      <w:r w:rsidR="00D42EF9">
        <w:rPr>
          <w:rFonts w:ascii="微软雅黑" w:eastAsia="微软雅黑" w:hAnsi="微软雅黑" w:hint="eastAsia"/>
        </w:rPr>
        <w:t xml:space="preserve"> </w:t>
      </w:r>
    </w:p>
    <w:p w:rsidR="00EB2852" w:rsidRPr="0029163F" w:rsidRDefault="0029163F" w:rsidP="005022C4">
      <w:pPr>
        <w:rPr>
          <w:rFonts w:ascii="微软雅黑" w:eastAsia="微软雅黑" w:hAnsi="微软雅黑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e>
              </m:nary>
            </m:den>
          </m:f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EB2852" w:rsidRPr="006100E8" w:rsidRDefault="00517833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oss=log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n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ik</m:t>
                              </m:r>
                            </m:sub>
                          </m:sSub>
                        </m:sup>
                      </m:sSup>
                    </m:e>
                  </m:nary>
                </m:e>
              </m:nary>
            </m:e>
          </m:d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6100E8" w:rsidRPr="00877884" w:rsidRDefault="002B7BCD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="微软雅黑" w:hAnsi="Cambria Math"/>
                  <w:i/>
                </w:rPr>
              </m:ctrlPr>
            </m:funcPr>
            <m:fName>
              <m:r>
                <w:rPr>
                  <w:rFonts w:ascii="Cambria Math" w:eastAsia="微软雅黑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x</m:t>
                  </m:r>
                </m:e>
              </m:d>
            </m:e>
          </m:func>
        </m:oMath>
      </m:oMathPara>
      <w:bookmarkStart w:id="0" w:name="_GoBack"/>
      <w:bookmarkEnd w:id="0"/>
    </w:p>
    <w:p w:rsidR="003A398D" w:rsidRDefault="003A398D" w:rsidP="005022C4">
      <w:pPr>
        <w:rPr>
          <w:rFonts w:ascii="微软雅黑" w:eastAsia="微软雅黑" w:hAnsi="微软雅黑"/>
        </w:rPr>
      </w:pPr>
    </w:p>
    <w:p w:rsidR="00012C90" w:rsidRPr="00D81CFC" w:rsidRDefault="00D81CFC" w:rsidP="005022C4">
      <w:pPr>
        <w:rPr>
          <w:rFonts w:ascii="微软雅黑" w:eastAsia="微软雅黑" w:hAnsi="微软雅黑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h</m:t>
              </m:r>
            </m:e>
            <m:sub>
              <m:r>
                <w:rPr>
                  <w:rFonts w:ascii="Cambria Math" w:eastAsia="微软雅黑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</m:t>
              </m:r>
            </m:e>
          </m:d>
          <m:r>
            <w:rPr>
              <w:rFonts w:ascii="Cambria Math" w:eastAsia="微软雅黑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I(xϵ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e>
          </m:nary>
        </m:oMath>
      </m:oMathPara>
    </w:p>
    <w:p w:rsidR="00012C90" w:rsidRDefault="00012C90" w:rsidP="005022C4">
      <w:pPr>
        <w:rPr>
          <w:rFonts w:ascii="微软雅黑" w:eastAsia="微软雅黑" w:hAnsi="微软雅黑" w:hint="eastAsia"/>
        </w:rPr>
      </w:pPr>
    </w:p>
    <w:p w:rsidR="004307A4" w:rsidRPr="004C2DF5" w:rsidRDefault="00490606" w:rsidP="005022C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样本</w:t>
      </w:r>
      <w:r w:rsidR="00190FD2">
        <w:rPr>
          <w:rFonts w:ascii="微软雅黑" w:eastAsia="微软雅黑" w:hAnsi="微软雅黑" w:hint="eastAsia"/>
        </w:rPr>
        <w:t>k</w:t>
      </w:r>
      <w:r w:rsidR="00190FD2" w:rsidRPr="00190FD2">
        <w:rPr>
          <w:rFonts w:ascii="微软雅黑" w:eastAsia="微软雅黑" w:hAnsi="微软雅黑" w:hint="eastAsia"/>
        </w:rPr>
        <w:t>负梯度误差</w:t>
      </w:r>
    </w:p>
    <w:p w:rsidR="004C2DF5" w:rsidRDefault="00521144" w:rsidP="005022C4">
      <w:pPr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L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r w:rsidR="004C2DF5">
        <w:rPr>
          <w:rFonts w:ascii="微软雅黑" w:eastAsia="微软雅黑" w:hAnsi="微软雅黑" w:hint="eastAsia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)</m:t>
                                </m:r>
                              </m:e>
                            </m:nary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</w:p>
    <w:p w:rsidR="001C585E" w:rsidRDefault="00310858" w:rsidP="005022C4">
      <w:pPr>
        <w:rPr>
          <w:rFonts w:ascii="微软雅黑" w:eastAsia="微软雅黑" w:hAnsi="微软雅黑"/>
        </w:rPr>
      </w:pPr>
      <w:bookmarkStart w:id="1" w:name="_Hlk515013714"/>
      <w:r>
        <w:rPr>
          <w:rFonts w:ascii="微软雅黑" w:eastAsia="微软雅黑" w:hAnsi="微软雅黑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微软雅黑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  <m:func>
                      <m:func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 xml:space="preserve"> </m:t>
                        </m:r>
                      </m:e>
                    </m:func>
                  </m:fName>
                  <m:e>
                    <m:func>
                      <m:func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log</m:t>
                        </m:r>
                      </m:fNam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exp⁡</m:t>
                            </m:r>
                            <m:r>
                              <w:rPr>
                                <w:rFonts w:ascii="Cambria Math" w:eastAsia="微软雅黑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微软雅黑" w:hAnsi="Cambria Math"/>
                              </w:rPr>
                              <m:t>)</m:t>
                            </m:r>
                          </m:e>
                        </m:nary>
                      </m:e>
                    </m:func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bookmarkEnd w:id="1"/>
    </w:p>
    <w:p w:rsidR="005D6C9F" w:rsidRPr="00EE6032" w:rsidRDefault="00310858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="微软雅黑" w:hAnsi="Cambria Math"/>
                    </w:rPr>
                    <m:t>+</m:t>
                  </m:r>
                  <m:r>
                    <w:rPr>
                      <w:rFonts w:ascii="Cambria Math" w:eastAsia="微软雅黑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EE6032" w:rsidRDefault="00102F41" w:rsidP="00EE6032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  <m:r>
            <m:rPr>
              <m:sty m:val="p"/>
            </m:rPr>
            <w:rPr>
              <w:rFonts w:ascii="Cambria Math" w:eastAsia="微软雅黑" w:hAnsi="Cambria Math"/>
            </w:rPr>
            <m:t>+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A00724" w:rsidRDefault="003B593C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exp⁡</m:t>
                      </m:r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</w:rPr>
                        <m:t>)</m:t>
                      </m:r>
                    </m:e>
                  </m:nary>
                </m:den>
              </m:f>
            </m:e>
          </m:nary>
        </m:oMath>
      </m:oMathPara>
    </w:p>
    <w:p w:rsidR="00A00724" w:rsidRPr="008A1285" w:rsidRDefault="00A00724" w:rsidP="005022C4">
      <w:pPr>
        <w:rPr>
          <w:rFonts w:ascii="微软雅黑" w:eastAsia="微软雅黑" w:hAnsi="微软雅黑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-</m:t>
              </m:r>
              <m:r>
                <w:rPr>
                  <w:rFonts w:ascii="Cambria Math" w:eastAsia="微软雅黑" w:hAnsi="Cambria Math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>+</m:t>
          </m:r>
          <m:r>
            <m:rPr>
              <m:sty m:val="p"/>
            </m:rPr>
            <w:rPr>
              <w:rFonts w:ascii="Cambria Math" w:eastAsia="微软雅黑" w:hAnsi="Cambria Math"/>
            </w:rPr>
            <m:t>1*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</m:oMath>
      </m:oMathPara>
    </w:p>
    <w:sectPr w:rsidR="00A00724" w:rsidRPr="008A1285" w:rsidSect="009044B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D0761"/>
    <w:multiLevelType w:val="hybridMultilevel"/>
    <w:tmpl w:val="FAEE1C0A"/>
    <w:lvl w:ilvl="0" w:tplc="F21A7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FB2032"/>
    <w:multiLevelType w:val="hybridMultilevel"/>
    <w:tmpl w:val="0AE0901A"/>
    <w:lvl w:ilvl="0" w:tplc="CA86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EF"/>
    <w:rsid w:val="00003B74"/>
    <w:rsid w:val="00012C90"/>
    <w:rsid w:val="00102F41"/>
    <w:rsid w:val="001731B9"/>
    <w:rsid w:val="00190FD2"/>
    <w:rsid w:val="001A1177"/>
    <w:rsid w:val="001A764B"/>
    <w:rsid w:val="001C585E"/>
    <w:rsid w:val="001F49B4"/>
    <w:rsid w:val="0020553E"/>
    <w:rsid w:val="00211A3D"/>
    <w:rsid w:val="00230E57"/>
    <w:rsid w:val="00250219"/>
    <w:rsid w:val="0029163F"/>
    <w:rsid w:val="002916E3"/>
    <w:rsid w:val="002A78D4"/>
    <w:rsid w:val="002B7BCD"/>
    <w:rsid w:val="00310044"/>
    <w:rsid w:val="00310858"/>
    <w:rsid w:val="003176FB"/>
    <w:rsid w:val="0034005B"/>
    <w:rsid w:val="003A398D"/>
    <w:rsid w:val="003B593C"/>
    <w:rsid w:val="003C102C"/>
    <w:rsid w:val="003E0ED8"/>
    <w:rsid w:val="003F1DE9"/>
    <w:rsid w:val="00400016"/>
    <w:rsid w:val="004307A4"/>
    <w:rsid w:val="00437D00"/>
    <w:rsid w:val="00456561"/>
    <w:rsid w:val="00460F40"/>
    <w:rsid w:val="00490606"/>
    <w:rsid w:val="004C2DF5"/>
    <w:rsid w:val="004D3DF1"/>
    <w:rsid w:val="005022C4"/>
    <w:rsid w:val="00517833"/>
    <w:rsid w:val="00521144"/>
    <w:rsid w:val="00521D62"/>
    <w:rsid w:val="00564861"/>
    <w:rsid w:val="005967FF"/>
    <w:rsid w:val="005B758C"/>
    <w:rsid w:val="005C3503"/>
    <w:rsid w:val="005D4254"/>
    <w:rsid w:val="005D6C9F"/>
    <w:rsid w:val="005E382A"/>
    <w:rsid w:val="006100E8"/>
    <w:rsid w:val="00612747"/>
    <w:rsid w:val="00616E71"/>
    <w:rsid w:val="00626219"/>
    <w:rsid w:val="0068604B"/>
    <w:rsid w:val="007144E4"/>
    <w:rsid w:val="00717354"/>
    <w:rsid w:val="00717799"/>
    <w:rsid w:val="0074587B"/>
    <w:rsid w:val="00753234"/>
    <w:rsid w:val="0076279D"/>
    <w:rsid w:val="007F4BB0"/>
    <w:rsid w:val="007F6137"/>
    <w:rsid w:val="00814983"/>
    <w:rsid w:val="00841156"/>
    <w:rsid w:val="00877884"/>
    <w:rsid w:val="008801A7"/>
    <w:rsid w:val="008A1285"/>
    <w:rsid w:val="008D7338"/>
    <w:rsid w:val="009044BA"/>
    <w:rsid w:val="00922970"/>
    <w:rsid w:val="0094403F"/>
    <w:rsid w:val="009D0F18"/>
    <w:rsid w:val="009D56DE"/>
    <w:rsid w:val="009E392C"/>
    <w:rsid w:val="00A00724"/>
    <w:rsid w:val="00A36C71"/>
    <w:rsid w:val="00A969F4"/>
    <w:rsid w:val="00AD25C0"/>
    <w:rsid w:val="00B65219"/>
    <w:rsid w:val="00B73E82"/>
    <w:rsid w:val="00B93EA9"/>
    <w:rsid w:val="00BB75E5"/>
    <w:rsid w:val="00BC58A3"/>
    <w:rsid w:val="00BD0439"/>
    <w:rsid w:val="00BD32A7"/>
    <w:rsid w:val="00C17B3B"/>
    <w:rsid w:val="00C37BF3"/>
    <w:rsid w:val="00C468DE"/>
    <w:rsid w:val="00C537E4"/>
    <w:rsid w:val="00C747A3"/>
    <w:rsid w:val="00CA6107"/>
    <w:rsid w:val="00CC12B6"/>
    <w:rsid w:val="00CD74F8"/>
    <w:rsid w:val="00D355EC"/>
    <w:rsid w:val="00D42EF9"/>
    <w:rsid w:val="00D45B88"/>
    <w:rsid w:val="00D46496"/>
    <w:rsid w:val="00D46F1B"/>
    <w:rsid w:val="00D81CFC"/>
    <w:rsid w:val="00D83B3D"/>
    <w:rsid w:val="00DB6B0C"/>
    <w:rsid w:val="00DD4C15"/>
    <w:rsid w:val="00E30CD0"/>
    <w:rsid w:val="00E661EA"/>
    <w:rsid w:val="00EB2852"/>
    <w:rsid w:val="00ED5CA7"/>
    <w:rsid w:val="00EE6032"/>
    <w:rsid w:val="00F31BEF"/>
    <w:rsid w:val="00F37463"/>
    <w:rsid w:val="00F45D22"/>
    <w:rsid w:val="00F82B5A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80C4"/>
  <w15:chartTrackingRefBased/>
  <w15:docId w15:val="{D7272764-13B0-4532-B4D2-F084DDB9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BEF"/>
    <w:rPr>
      <w:color w:val="808080"/>
    </w:rPr>
  </w:style>
  <w:style w:type="table" w:styleId="a4">
    <w:name w:val="Table Grid"/>
    <w:basedOn w:val="a1"/>
    <w:uiPriority w:val="39"/>
    <w:rsid w:val="003E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25C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74F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0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773/PythonDebug/blob/master/supervised%20learning/06logistic/logistic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088D-00FE-4F10-9A46-ED5019E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7</cp:revision>
  <dcterms:created xsi:type="dcterms:W3CDTF">2018-05-22T03:07:00Z</dcterms:created>
  <dcterms:modified xsi:type="dcterms:W3CDTF">2018-05-25T06:30:00Z</dcterms:modified>
</cp:coreProperties>
</file>